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A7" w:rsidRPr="00A968A7" w:rsidRDefault="00EF1B45" w:rsidP="00A968A7">
      <w:pPr>
        <w:pStyle w:val="10"/>
        <w:rPr>
          <w:szCs w:val="28"/>
        </w:rPr>
      </w:pPr>
      <w:r>
        <w:rPr>
          <w:szCs w:val="28"/>
        </w:rPr>
        <w:t>СОВЕТ</w:t>
      </w:r>
      <w:r w:rsidR="00A968A7" w:rsidRPr="00A968A7">
        <w:rPr>
          <w:szCs w:val="28"/>
        </w:rPr>
        <w:t xml:space="preserve"> ТРУБАЧЕВСКОГО СЕЛЬСКОГО ПОСЕЛЕНИЯ ШЕГАРСКОГО РАЙОНА ТОМСКОЙ ОБЛАСТИ</w:t>
      </w:r>
    </w:p>
    <w:p w:rsidR="00A968A7" w:rsidRPr="00A968A7" w:rsidRDefault="00A968A7" w:rsidP="00A968A7">
      <w:pPr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A968A7" w:rsidRPr="00A968A7" w:rsidRDefault="00A968A7" w:rsidP="00A968A7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Е Ш Е Н И Е</w:t>
      </w:r>
    </w:p>
    <w:p w:rsidR="00A968A7" w:rsidRPr="00A968A7" w:rsidRDefault="00904AE8" w:rsidP="00A968A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2.12.2020</w:t>
      </w:r>
      <w:r w:rsidR="00A968A7" w:rsidRPr="00A968A7">
        <w:rPr>
          <w:sz w:val="28"/>
          <w:szCs w:val="28"/>
        </w:rPr>
        <w:tab/>
        <w:t xml:space="preserve">       </w:t>
      </w:r>
      <w:r w:rsidR="00A968A7">
        <w:rPr>
          <w:sz w:val="28"/>
          <w:szCs w:val="28"/>
        </w:rPr>
        <w:t xml:space="preserve">     </w:t>
      </w:r>
      <w:r w:rsidR="00A968A7" w:rsidRPr="00A968A7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64</w:t>
      </w:r>
    </w:p>
    <w:p w:rsidR="00A968A7" w:rsidRPr="00A968A7" w:rsidRDefault="00A968A7" w:rsidP="00A968A7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A968A7">
        <w:rPr>
          <w:sz w:val="24"/>
          <w:szCs w:val="24"/>
        </w:rPr>
        <w:t>с. Трубачево</w:t>
      </w:r>
    </w:p>
    <w:p w:rsidR="00723540" w:rsidRPr="004A75A8" w:rsidRDefault="00723540" w:rsidP="00315018">
      <w:pPr>
        <w:widowControl w:val="0"/>
        <w:tabs>
          <w:tab w:val="left" w:pos="284"/>
          <w:tab w:val="left" w:pos="751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A968A7" w:rsidTr="00A968A7">
        <w:tc>
          <w:tcPr>
            <w:tcW w:w="3936" w:type="dxa"/>
          </w:tcPr>
          <w:p w:rsidR="00A968A7" w:rsidRDefault="00A968A7" w:rsidP="00A96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Устав муниципального образования </w:t>
            </w:r>
          </w:p>
          <w:p w:rsidR="00A968A7" w:rsidRPr="00A968A7" w:rsidRDefault="00A968A7" w:rsidP="00A96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бачевское сельское поселение»</w:t>
            </w:r>
          </w:p>
        </w:tc>
        <w:tc>
          <w:tcPr>
            <w:tcW w:w="5917" w:type="dxa"/>
          </w:tcPr>
          <w:p w:rsidR="00A968A7" w:rsidRDefault="00A968A7" w:rsidP="00315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E327F" w:rsidRPr="003F74CC" w:rsidRDefault="006E327F" w:rsidP="0031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</w:p>
    <w:p w:rsidR="00230EBA" w:rsidRPr="00230EBA" w:rsidRDefault="00230EBA" w:rsidP="00230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EBA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Трубачевское </w:t>
      </w:r>
      <w:r w:rsidRPr="00230EBA">
        <w:rPr>
          <w:rFonts w:ascii="Times New Roman" w:hAnsi="Times New Roman"/>
          <w:sz w:val="28"/>
          <w:szCs w:val="28"/>
        </w:rPr>
        <w:t>сельское поселение» в соответствие с Федеральным закон</w:t>
      </w:r>
      <w:r>
        <w:rPr>
          <w:rFonts w:ascii="Times New Roman" w:hAnsi="Times New Roman"/>
          <w:sz w:val="28"/>
          <w:szCs w:val="28"/>
        </w:rPr>
        <w:t>ом</w:t>
      </w:r>
      <w:r w:rsidRPr="00230EBA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30EBA">
        <w:rPr>
          <w:rFonts w:ascii="Times New Roman" w:hAnsi="Times New Roman"/>
          <w:sz w:val="28"/>
          <w:szCs w:val="28"/>
        </w:rPr>
        <w:t xml:space="preserve">,    </w:t>
      </w:r>
    </w:p>
    <w:p w:rsidR="00A21CED" w:rsidRDefault="00A21CED" w:rsidP="002A0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CFE" w:rsidRPr="00A968A7" w:rsidRDefault="00011CFE" w:rsidP="00011C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68A7">
        <w:rPr>
          <w:rFonts w:ascii="Times New Roman" w:hAnsi="Times New Roman"/>
          <w:b/>
          <w:sz w:val="28"/>
          <w:szCs w:val="28"/>
        </w:rPr>
        <w:t xml:space="preserve">Совет </w:t>
      </w:r>
      <w:r w:rsidR="00D5221B" w:rsidRPr="00A968A7">
        <w:rPr>
          <w:rFonts w:ascii="Times New Roman" w:hAnsi="Times New Roman"/>
          <w:b/>
          <w:sz w:val="28"/>
          <w:szCs w:val="28"/>
        </w:rPr>
        <w:t>Трубачевского</w:t>
      </w:r>
      <w:r w:rsidRPr="00A968A7">
        <w:rPr>
          <w:rFonts w:ascii="Times New Roman" w:hAnsi="Times New Roman"/>
          <w:b/>
          <w:sz w:val="28"/>
          <w:szCs w:val="28"/>
        </w:rPr>
        <w:t xml:space="preserve"> сельского поселения решил:</w:t>
      </w:r>
    </w:p>
    <w:p w:rsidR="008625BB" w:rsidRPr="00851AAF" w:rsidRDefault="008625BB" w:rsidP="00011C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51AAF" w:rsidRPr="00851AAF" w:rsidRDefault="006243AE" w:rsidP="00851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AAF">
        <w:rPr>
          <w:rFonts w:ascii="Times New Roman" w:hAnsi="Times New Roman"/>
          <w:sz w:val="28"/>
          <w:szCs w:val="28"/>
        </w:rPr>
        <w:t xml:space="preserve">1. Внести в </w:t>
      </w:r>
      <w:r w:rsidR="00B0081F" w:rsidRPr="00851AAF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D5221B" w:rsidRPr="00851AAF">
        <w:rPr>
          <w:rFonts w:ascii="Times New Roman" w:hAnsi="Times New Roman"/>
          <w:sz w:val="28"/>
          <w:szCs w:val="28"/>
        </w:rPr>
        <w:t>Трубачевское</w:t>
      </w:r>
      <w:r w:rsidR="00011CFE" w:rsidRPr="00851AAF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B0081F" w:rsidRPr="00851AAF">
        <w:rPr>
          <w:rFonts w:ascii="Times New Roman" w:hAnsi="Times New Roman"/>
          <w:sz w:val="28"/>
          <w:szCs w:val="28"/>
        </w:rPr>
        <w:t xml:space="preserve">», принятый </w:t>
      </w:r>
      <w:r w:rsidR="00011CFE" w:rsidRPr="00851AAF">
        <w:rPr>
          <w:rFonts w:ascii="Times New Roman" w:hAnsi="Times New Roman"/>
          <w:sz w:val="28"/>
          <w:szCs w:val="28"/>
        </w:rPr>
        <w:t xml:space="preserve">решением Совета </w:t>
      </w:r>
      <w:r w:rsidR="00D5221B" w:rsidRPr="00851AAF">
        <w:rPr>
          <w:rFonts w:ascii="Times New Roman" w:hAnsi="Times New Roman"/>
          <w:sz w:val="28"/>
          <w:szCs w:val="28"/>
        </w:rPr>
        <w:t>Трубачевского</w:t>
      </w:r>
      <w:r w:rsidR="00011CFE" w:rsidRPr="00851AAF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5221B" w:rsidRPr="00851AAF">
        <w:rPr>
          <w:rFonts w:ascii="Times New Roman" w:hAnsi="Times New Roman"/>
          <w:sz w:val="28"/>
          <w:szCs w:val="28"/>
        </w:rPr>
        <w:t>7</w:t>
      </w:r>
      <w:r w:rsidR="00011CFE" w:rsidRPr="00851AAF">
        <w:rPr>
          <w:rFonts w:ascii="Times New Roman" w:hAnsi="Times New Roman"/>
          <w:sz w:val="28"/>
          <w:szCs w:val="28"/>
        </w:rPr>
        <w:t xml:space="preserve"> </w:t>
      </w:r>
      <w:r w:rsidR="00D5221B" w:rsidRPr="00851AAF">
        <w:rPr>
          <w:rFonts w:ascii="Times New Roman" w:hAnsi="Times New Roman"/>
          <w:sz w:val="28"/>
          <w:szCs w:val="28"/>
        </w:rPr>
        <w:t>июля</w:t>
      </w:r>
      <w:r w:rsidR="00011CFE" w:rsidRPr="00851AAF">
        <w:rPr>
          <w:rFonts w:ascii="Times New Roman" w:hAnsi="Times New Roman"/>
          <w:sz w:val="28"/>
          <w:szCs w:val="28"/>
        </w:rPr>
        <w:t xml:space="preserve"> 2015 г</w:t>
      </w:r>
      <w:r w:rsidR="008625BB" w:rsidRPr="00851AAF">
        <w:rPr>
          <w:rFonts w:ascii="Times New Roman" w:hAnsi="Times New Roman"/>
          <w:sz w:val="28"/>
          <w:szCs w:val="28"/>
        </w:rPr>
        <w:t>ода</w:t>
      </w:r>
      <w:r w:rsidR="00011CFE" w:rsidRPr="00851AAF">
        <w:rPr>
          <w:rFonts w:ascii="Times New Roman" w:hAnsi="Times New Roman"/>
          <w:sz w:val="28"/>
          <w:szCs w:val="28"/>
        </w:rPr>
        <w:t xml:space="preserve"> № </w:t>
      </w:r>
      <w:r w:rsidR="00D5221B" w:rsidRPr="00851AAF">
        <w:rPr>
          <w:rFonts w:ascii="Times New Roman" w:hAnsi="Times New Roman"/>
          <w:sz w:val="28"/>
          <w:szCs w:val="28"/>
        </w:rPr>
        <w:t>13</w:t>
      </w:r>
      <w:r w:rsidR="00B0081F" w:rsidRPr="00851AAF">
        <w:rPr>
          <w:rFonts w:ascii="Times New Roman" w:hAnsi="Times New Roman"/>
          <w:sz w:val="28"/>
          <w:szCs w:val="28"/>
        </w:rPr>
        <w:t xml:space="preserve"> </w:t>
      </w:r>
      <w:r w:rsidR="008625BB" w:rsidRPr="00851AAF">
        <w:rPr>
          <w:rFonts w:ascii="Times New Roman" w:hAnsi="Times New Roman"/>
          <w:sz w:val="28"/>
          <w:szCs w:val="28"/>
        </w:rPr>
        <w:t>изменение</w:t>
      </w:r>
      <w:r w:rsidR="00851AAF" w:rsidRPr="00851AAF">
        <w:rPr>
          <w:rFonts w:ascii="Times New Roman" w:hAnsi="Times New Roman"/>
          <w:sz w:val="28"/>
          <w:szCs w:val="28"/>
        </w:rPr>
        <w:t>,</w:t>
      </w:r>
      <w:r w:rsidR="008625BB" w:rsidRPr="00851AAF">
        <w:rPr>
          <w:rFonts w:ascii="Times New Roman" w:hAnsi="Times New Roman"/>
          <w:sz w:val="28"/>
          <w:szCs w:val="28"/>
        </w:rPr>
        <w:t xml:space="preserve"> </w:t>
      </w:r>
      <w:r w:rsidR="00851AAF" w:rsidRPr="00851AAF">
        <w:rPr>
          <w:rFonts w:ascii="Times New Roman" w:eastAsia="Times New Roman" w:hAnsi="Times New Roman"/>
          <w:sz w:val="28"/>
          <w:szCs w:val="28"/>
        </w:rPr>
        <w:t xml:space="preserve">дополнив часть 1 статьи 5 пунктом 17 </w:t>
      </w:r>
      <w:r w:rsidR="00851AAF" w:rsidRPr="00851AAF">
        <w:rPr>
          <w:rFonts w:ascii="Times New Roman" w:hAnsi="Times New Roman"/>
          <w:sz w:val="28"/>
          <w:szCs w:val="28"/>
        </w:rPr>
        <w:t>следующего содержания</w:t>
      </w:r>
      <w:r w:rsidR="000E1AAB" w:rsidRPr="00851AAF">
        <w:rPr>
          <w:rFonts w:ascii="Times New Roman" w:hAnsi="Times New Roman"/>
          <w:sz w:val="28"/>
          <w:szCs w:val="28"/>
        </w:rPr>
        <w:t>:</w:t>
      </w:r>
    </w:p>
    <w:p w:rsidR="00851AAF" w:rsidRPr="00851AAF" w:rsidRDefault="00851AAF" w:rsidP="00851A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AAF">
        <w:rPr>
          <w:rFonts w:ascii="Times New Roman" w:hAnsi="Times New Roman"/>
          <w:sz w:val="28"/>
          <w:szCs w:val="28"/>
        </w:rPr>
        <w:t>«17. Предоставление сотруднику, замещающему должность 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6243AE" w:rsidRDefault="006243AE" w:rsidP="00FD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править настоящее решение Главе </w:t>
      </w:r>
      <w:r w:rsidR="00FD2F0C">
        <w:rPr>
          <w:rFonts w:ascii="Times New Roman" w:hAnsi="Times New Roman"/>
          <w:sz w:val="28"/>
          <w:szCs w:val="28"/>
        </w:rPr>
        <w:t xml:space="preserve">администрации </w:t>
      </w:r>
      <w:r w:rsidR="00D5221B">
        <w:rPr>
          <w:rFonts w:ascii="Times New Roman" w:hAnsi="Times New Roman"/>
          <w:sz w:val="28"/>
          <w:szCs w:val="28"/>
        </w:rPr>
        <w:t>Трубачевского</w:t>
      </w:r>
      <w:r w:rsidR="00FD2F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6243AE" w:rsidRDefault="006243AE" w:rsidP="00FD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после его государственной регистрации на официальном сайте муниципального образования «</w:t>
      </w:r>
      <w:r w:rsidR="00D5221B">
        <w:rPr>
          <w:rFonts w:ascii="Times New Roman" w:hAnsi="Times New Roman"/>
          <w:sz w:val="28"/>
          <w:szCs w:val="28"/>
        </w:rPr>
        <w:t>Трубачевское</w:t>
      </w:r>
      <w:r w:rsidR="00FD2F0C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.</w:t>
      </w:r>
    </w:p>
    <w:p w:rsidR="006243AE" w:rsidRDefault="006243AE" w:rsidP="00FD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истрации со дня его официального опубликования.</w:t>
      </w:r>
    </w:p>
    <w:p w:rsidR="006243AE" w:rsidRDefault="006243AE" w:rsidP="0062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E52" w:rsidRDefault="00866E52" w:rsidP="0062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21B">
        <w:rPr>
          <w:rFonts w:ascii="Times New Roman" w:hAnsi="Times New Roman"/>
          <w:sz w:val="28"/>
          <w:szCs w:val="28"/>
        </w:rPr>
        <w:t xml:space="preserve">Председатель Совета   </w:t>
      </w:r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21B">
        <w:rPr>
          <w:rFonts w:ascii="Times New Roman" w:hAnsi="Times New Roman"/>
          <w:sz w:val="28"/>
          <w:szCs w:val="28"/>
        </w:rPr>
        <w:t xml:space="preserve">Трубачевского сельского поселения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5221B">
        <w:rPr>
          <w:rFonts w:ascii="Times New Roman" w:hAnsi="Times New Roman"/>
          <w:sz w:val="28"/>
          <w:szCs w:val="28"/>
        </w:rPr>
        <w:t xml:space="preserve">Э.В. </w:t>
      </w:r>
      <w:proofErr w:type="spellStart"/>
      <w:r w:rsidRPr="00D5221B">
        <w:rPr>
          <w:rFonts w:ascii="Times New Roman" w:hAnsi="Times New Roman"/>
          <w:sz w:val="28"/>
          <w:szCs w:val="28"/>
        </w:rPr>
        <w:t>Токмаков</w:t>
      </w:r>
      <w:proofErr w:type="spellEnd"/>
    </w:p>
    <w:p w:rsidR="00D5221B" w:rsidRPr="00D5221B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546" w:rsidRDefault="00D5221B" w:rsidP="00D5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21B">
        <w:rPr>
          <w:rFonts w:ascii="Times New Roman" w:hAnsi="Times New Roman"/>
          <w:sz w:val="28"/>
          <w:szCs w:val="28"/>
        </w:rPr>
        <w:t xml:space="preserve">Глава Трубачевского сельского поселения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5221B">
        <w:rPr>
          <w:rFonts w:ascii="Times New Roman" w:hAnsi="Times New Roman"/>
          <w:sz w:val="28"/>
          <w:szCs w:val="28"/>
        </w:rPr>
        <w:t>О.А. Трубачева</w:t>
      </w:r>
    </w:p>
    <w:p w:rsidR="002154E1" w:rsidRPr="00A13A0E" w:rsidRDefault="002154E1" w:rsidP="00A13A0E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</w:p>
    <w:sectPr w:rsidR="002154E1" w:rsidRPr="00A13A0E" w:rsidSect="001C4DBF">
      <w:headerReference w:type="default" r:id="rId9"/>
      <w:headerReference w:type="first" r:id="rId10"/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A1" w:rsidRDefault="002C4CA1">
      <w:pPr>
        <w:spacing w:after="0" w:line="240" w:lineRule="auto"/>
      </w:pPr>
      <w:r>
        <w:separator/>
      </w:r>
    </w:p>
  </w:endnote>
  <w:endnote w:type="continuationSeparator" w:id="0">
    <w:p w:rsidR="002C4CA1" w:rsidRDefault="002C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A1" w:rsidRDefault="002C4CA1">
      <w:pPr>
        <w:spacing w:after="0" w:line="240" w:lineRule="auto"/>
      </w:pPr>
      <w:r>
        <w:separator/>
      </w:r>
    </w:p>
  </w:footnote>
  <w:footnote w:type="continuationSeparator" w:id="0">
    <w:p w:rsidR="002C4CA1" w:rsidRDefault="002C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B3" w:rsidRDefault="002A40B3">
    <w:pPr>
      <w:pStyle w:val="a3"/>
      <w:jc w:val="center"/>
    </w:pPr>
  </w:p>
  <w:p w:rsidR="002A40B3" w:rsidRDefault="002A40B3">
    <w:pPr>
      <w:pStyle w:val="a3"/>
      <w:jc w:val="center"/>
    </w:pPr>
  </w:p>
  <w:p w:rsidR="002A40B3" w:rsidRPr="002A40B3" w:rsidRDefault="00C162FB">
    <w:pPr>
      <w:pStyle w:val="a3"/>
      <w:jc w:val="center"/>
      <w:rPr>
        <w:rFonts w:ascii="Times New Roman" w:hAnsi="Times New Roman"/>
      </w:rPr>
    </w:pPr>
    <w:r w:rsidRPr="002A40B3">
      <w:rPr>
        <w:rFonts w:ascii="Times New Roman" w:hAnsi="Times New Roman"/>
      </w:rPr>
      <w:fldChar w:fldCharType="begin"/>
    </w:r>
    <w:r w:rsidR="002A40B3" w:rsidRPr="002A40B3">
      <w:rPr>
        <w:rFonts w:ascii="Times New Roman" w:hAnsi="Times New Roman"/>
      </w:rPr>
      <w:instrText>PAGE   \* MERGEFORMAT</w:instrText>
    </w:r>
    <w:r w:rsidRPr="002A40B3">
      <w:rPr>
        <w:rFonts w:ascii="Times New Roman" w:hAnsi="Times New Roman"/>
      </w:rPr>
      <w:fldChar w:fldCharType="separate"/>
    </w:r>
    <w:r w:rsidR="00A13A0E">
      <w:rPr>
        <w:rFonts w:ascii="Times New Roman" w:hAnsi="Times New Roman"/>
        <w:noProof/>
      </w:rPr>
      <w:t>2</w:t>
    </w:r>
    <w:r w:rsidRPr="002A40B3">
      <w:rPr>
        <w:rFonts w:ascii="Times New Roman" w:hAnsi="Times New Roman"/>
      </w:rPr>
      <w:fldChar w:fldCharType="end"/>
    </w:r>
  </w:p>
  <w:p w:rsidR="001A1C26" w:rsidRDefault="001A1C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BF" w:rsidRDefault="001C4DBF" w:rsidP="00F1041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E87"/>
    <w:multiLevelType w:val="hybridMultilevel"/>
    <w:tmpl w:val="644E8F7E"/>
    <w:lvl w:ilvl="0" w:tplc="3028C52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65125"/>
    <w:multiLevelType w:val="hybridMultilevel"/>
    <w:tmpl w:val="6B4A9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6461E6"/>
    <w:multiLevelType w:val="hybridMultilevel"/>
    <w:tmpl w:val="2A5C7B4C"/>
    <w:lvl w:ilvl="0" w:tplc="1D8490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815C6"/>
    <w:multiLevelType w:val="hybridMultilevel"/>
    <w:tmpl w:val="242AD384"/>
    <w:lvl w:ilvl="0" w:tplc="36B64C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27F"/>
    <w:rsid w:val="0000425C"/>
    <w:rsid w:val="000043DF"/>
    <w:rsid w:val="00005266"/>
    <w:rsid w:val="00011CFE"/>
    <w:rsid w:val="000124C2"/>
    <w:rsid w:val="00021D05"/>
    <w:rsid w:val="000316B7"/>
    <w:rsid w:val="0005231B"/>
    <w:rsid w:val="000E1AAB"/>
    <w:rsid w:val="000F02DE"/>
    <w:rsid w:val="000F23FC"/>
    <w:rsid w:val="001052E7"/>
    <w:rsid w:val="00105451"/>
    <w:rsid w:val="0012110B"/>
    <w:rsid w:val="00122FE3"/>
    <w:rsid w:val="0015751A"/>
    <w:rsid w:val="00187360"/>
    <w:rsid w:val="001A1C26"/>
    <w:rsid w:val="001A3525"/>
    <w:rsid w:val="001B44D8"/>
    <w:rsid w:val="001C4DBF"/>
    <w:rsid w:val="001C77C4"/>
    <w:rsid w:val="001E33F8"/>
    <w:rsid w:val="001E4353"/>
    <w:rsid w:val="001E54CD"/>
    <w:rsid w:val="001E694D"/>
    <w:rsid w:val="001F6DBB"/>
    <w:rsid w:val="002038B5"/>
    <w:rsid w:val="0021518C"/>
    <w:rsid w:val="002154E1"/>
    <w:rsid w:val="00230EBA"/>
    <w:rsid w:val="00235D4C"/>
    <w:rsid w:val="00237A76"/>
    <w:rsid w:val="00237B43"/>
    <w:rsid w:val="002512D2"/>
    <w:rsid w:val="002553D5"/>
    <w:rsid w:val="00262601"/>
    <w:rsid w:val="0029493C"/>
    <w:rsid w:val="002959AE"/>
    <w:rsid w:val="00297B4F"/>
    <w:rsid w:val="002A0404"/>
    <w:rsid w:val="002A40B3"/>
    <w:rsid w:val="002C1BB4"/>
    <w:rsid w:val="002C4CA1"/>
    <w:rsid w:val="002E451D"/>
    <w:rsid w:val="003064B0"/>
    <w:rsid w:val="00315018"/>
    <w:rsid w:val="00335850"/>
    <w:rsid w:val="00337053"/>
    <w:rsid w:val="003420BB"/>
    <w:rsid w:val="00350755"/>
    <w:rsid w:val="003A1A38"/>
    <w:rsid w:val="003A5000"/>
    <w:rsid w:val="003B0033"/>
    <w:rsid w:val="003B023E"/>
    <w:rsid w:val="003D6D84"/>
    <w:rsid w:val="003E1E35"/>
    <w:rsid w:val="003E6608"/>
    <w:rsid w:val="004137A2"/>
    <w:rsid w:val="00415CFD"/>
    <w:rsid w:val="004375CC"/>
    <w:rsid w:val="0045018A"/>
    <w:rsid w:val="00464646"/>
    <w:rsid w:val="00497114"/>
    <w:rsid w:val="004A3844"/>
    <w:rsid w:val="004A63CD"/>
    <w:rsid w:val="004A75A8"/>
    <w:rsid w:val="004B4BFF"/>
    <w:rsid w:val="004C5E1B"/>
    <w:rsid w:val="004C6081"/>
    <w:rsid w:val="004E22F6"/>
    <w:rsid w:val="004E7611"/>
    <w:rsid w:val="00515633"/>
    <w:rsid w:val="00517AE7"/>
    <w:rsid w:val="00522294"/>
    <w:rsid w:val="00526723"/>
    <w:rsid w:val="00536EB6"/>
    <w:rsid w:val="00542BC9"/>
    <w:rsid w:val="00545740"/>
    <w:rsid w:val="00562C0B"/>
    <w:rsid w:val="0057422A"/>
    <w:rsid w:val="00577F7C"/>
    <w:rsid w:val="00590E50"/>
    <w:rsid w:val="00591301"/>
    <w:rsid w:val="005A1CAD"/>
    <w:rsid w:val="005F3975"/>
    <w:rsid w:val="006023CC"/>
    <w:rsid w:val="00622F92"/>
    <w:rsid w:val="006243AE"/>
    <w:rsid w:val="006414BE"/>
    <w:rsid w:val="0065152D"/>
    <w:rsid w:val="00657A7E"/>
    <w:rsid w:val="00675A25"/>
    <w:rsid w:val="00681A93"/>
    <w:rsid w:val="0068296B"/>
    <w:rsid w:val="006A0DE0"/>
    <w:rsid w:val="006A0F4A"/>
    <w:rsid w:val="006C4138"/>
    <w:rsid w:val="006C6C95"/>
    <w:rsid w:val="006D5864"/>
    <w:rsid w:val="006D62B1"/>
    <w:rsid w:val="006E327F"/>
    <w:rsid w:val="006F0748"/>
    <w:rsid w:val="006F578F"/>
    <w:rsid w:val="007210EE"/>
    <w:rsid w:val="00723540"/>
    <w:rsid w:val="00751F30"/>
    <w:rsid w:val="00752753"/>
    <w:rsid w:val="00760D8D"/>
    <w:rsid w:val="0076139E"/>
    <w:rsid w:val="00774166"/>
    <w:rsid w:val="00776C2D"/>
    <w:rsid w:val="00795A58"/>
    <w:rsid w:val="007E0063"/>
    <w:rsid w:val="007E272A"/>
    <w:rsid w:val="007E4BC6"/>
    <w:rsid w:val="007F53F8"/>
    <w:rsid w:val="00816761"/>
    <w:rsid w:val="00816F0D"/>
    <w:rsid w:val="00822CF2"/>
    <w:rsid w:val="0082688F"/>
    <w:rsid w:val="00835032"/>
    <w:rsid w:val="00843B4A"/>
    <w:rsid w:val="00843E71"/>
    <w:rsid w:val="00850C7C"/>
    <w:rsid w:val="00851AAF"/>
    <w:rsid w:val="00861A06"/>
    <w:rsid w:val="008625BB"/>
    <w:rsid w:val="00866E52"/>
    <w:rsid w:val="0087060C"/>
    <w:rsid w:val="008849E1"/>
    <w:rsid w:val="008A2674"/>
    <w:rsid w:val="008A4CF3"/>
    <w:rsid w:val="008B0C37"/>
    <w:rsid w:val="008B28FD"/>
    <w:rsid w:val="008C133B"/>
    <w:rsid w:val="008D0AA6"/>
    <w:rsid w:val="008D15A5"/>
    <w:rsid w:val="008D269B"/>
    <w:rsid w:val="008D48B2"/>
    <w:rsid w:val="008D56D0"/>
    <w:rsid w:val="008F4F9F"/>
    <w:rsid w:val="008F6428"/>
    <w:rsid w:val="009039D2"/>
    <w:rsid w:val="00904227"/>
    <w:rsid w:val="00904AE8"/>
    <w:rsid w:val="0091538D"/>
    <w:rsid w:val="00922EC0"/>
    <w:rsid w:val="009346C0"/>
    <w:rsid w:val="00935AC1"/>
    <w:rsid w:val="00973B65"/>
    <w:rsid w:val="00984C09"/>
    <w:rsid w:val="009B19B8"/>
    <w:rsid w:val="009B4C32"/>
    <w:rsid w:val="009B7863"/>
    <w:rsid w:val="009C5E3C"/>
    <w:rsid w:val="009F5E96"/>
    <w:rsid w:val="00A10DDB"/>
    <w:rsid w:val="00A12502"/>
    <w:rsid w:val="00A13A0E"/>
    <w:rsid w:val="00A21CED"/>
    <w:rsid w:val="00A278E2"/>
    <w:rsid w:val="00A439E0"/>
    <w:rsid w:val="00A50274"/>
    <w:rsid w:val="00A5105F"/>
    <w:rsid w:val="00A968A7"/>
    <w:rsid w:val="00AA25DB"/>
    <w:rsid w:val="00AA7546"/>
    <w:rsid w:val="00AB02FA"/>
    <w:rsid w:val="00AC253A"/>
    <w:rsid w:val="00AC7C28"/>
    <w:rsid w:val="00B0081F"/>
    <w:rsid w:val="00B5042D"/>
    <w:rsid w:val="00B53098"/>
    <w:rsid w:val="00B56FBD"/>
    <w:rsid w:val="00B61067"/>
    <w:rsid w:val="00B628CF"/>
    <w:rsid w:val="00B6473F"/>
    <w:rsid w:val="00B83A49"/>
    <w:rsid w:val="00B94EAC"/>
    <w:rsid w:val="00BA378F"/>
    <w:rsid w:val="00BC08BD"/>
    <w:rsid w:val="00BC1522"/>
    <w:rsid w:val="00BE34F2"/>
    <w:rsid w:val="00C162FB"/>
    <w:rsid w:val="00C3722C"/>
    <w:rsid w:val="00C64A8A"/>
    <w:rsid w:val="00C66439"/>
    <w:rsid w:val="00C72A17"/>
    <w:rsid w:val="00C757FF"/>
    <w:rsid w:val="00C878E3"/>
    <w:rsid w:val="00C946B2"/>
    <w:rsid w:val="00C958F0"/>
    <w:rsid w:val="00CA511C"/>
    <w:rsid w:val="00CB1815"/>
    <w:rsid w:val="00CC33D8"/>
    <w:rsid w:val="00CD48AE"/>
    <w:rsid w:val="00CE54C8"/>
    <w:rsid w:val="00CF5ED8"/>
    <w:rsid w:val="00D171FF"/>
    <w:rsid w:val="00D40B4F"/>
    <w:rsid w:val="00D5221B"/>
    <w:rsid w:val="00D5516B"/>
    <w:rsid w:val="00D74314"/>
    <w:rsid w:val="00DA41C4"/>
    <w:rsid w:val="00DB4546"/>
    <w:rsid w:val="00DC63F0"/>
    <w:rsid w:val="00DC6EB8"/>
    <w:rsid w:val="00DD466B"/>
    <w:rsid w:val="00DD5D8C"/>
    <w:rsid w:val="00DD67D2"/>
    <w:rsid w:val="00E037A0"/>
    <w:rsid w:val="00E05B42"/>
    <w:rsid w:val="00E11DD3"/>
    <w:rsid w:val="00E12D8F"/>
    <w:rsid w:val="00E653F3"/>
    <w:rsid w:val="00E66FBE"/>
    <w:rsid w:val="00E77A95"/>
    <w:rsid w:val="00EB64A5"/>
    <w:rsid w:val="00ED732F"/>
    <w:rsid w:val="00EE3819"/>
    <w:rsid w:val="00EF1B45"/>
    <w:rsid w:val="00F10412"/>
    <w:rsid w:val="00F14209"/>
    <w:rsid w:val="00F17B36"/>
    <w:rsid w:val="00F40526"/>
    <w:rsid w:val="00FA56FD"/>
    <w:rsid w:val="00FD2F0C"/>
    <w:rsid w:val="00FD688C"/>
    <w:rsid w:val="00FE3166"/>
    <w:rsid w:val="00FE7778"/>
    <w:rsid w:val="00FF2AA6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6E327F"/>
    <w:rPr>
      <w:rFonts w:ascii="Calibri" w:eastAsia="Calibri" w:hAnsi="Calibri"/>
      <w:sz w:val="22"/>
      <w:szCs w:val="22"/>
    </w:rPr>
  </w:style>
  <w:style w:type="character" w:styleId="a5">
    <w:name w:val="Hyperlink"/>
    <w:uiPriority w:val="99"/>
    <w:unhideWhenUsed/>
    <w:rsid w:val="00EB64A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A37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378F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02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502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575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D62B1"/>
    <w:pPr>
      <w:ind w:left="720"/>
      <w:contextualSpacing/>
    </w:pPr>
  </w:style>
  <w:style w:type="paragraph" w:customStyle="1" w:styleId="1">
    <w:name w:val="Обычный1"/>
    <w:link w:val="Normal"/>
    <w:rsid w:val="00A968A7"/>
    <w:rPr>
      <w:rFonts w:eastAsia="Times New Roman"/>
    </w:rPr>
  </w:style>
  <w:style w:type="paragraph" w:customStyle="1" w:styleId="10">
    <w:name w:val="Название1"/>
    <w:basedOn w:val="1"/>
    <w:rsid w:val="00A968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A968A7"/>
    <w:rPr>
      <w:rFonts w:eastAsia="Times New Roman"/>
    </w:rPr>
  </w:style>
  <w:style w:type="table" w:styleId="ab">
    <w:name w:val="Table Grid"/>
    <w:basedOn w:val="a1"/>
    <w:uiPriority w:val="59"/>
    <w:rsid w:val="00A968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AE72-10FF-4F5F-9248-7981C91B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рина</cp:lastModifiedBy>
  <cp:revision>20</cp:revision>
  <cp:lastPrinted>2020-12-22T09:18:00Z</cp:lastPrinted>
  <dcterms:created xsi:type="dcterms:W3CDTF">2020-05-14T07:51:00Z</dcterms:created>
  <dcterms:modified xsi:type="dcterms:W3CDTF">2020-12-22T09:20:00Z</dcterms:modified>
</cp:coreProperties>
</file>